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0374D379" w:rsidR="00FF4228" w:rsidRPr="00FE0146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FE0146" w:rsidRPr="00FE0146">
        <w:rPr>
          <w:szCs w:val="28"/>
        </w:rPr>
        <w:t>7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22496FC4" w14:textId="69D63877" w:rsidR="00FF4228" w:rsidRPr="00423CAC" w:rsidRDefault="00FE0146" w:rsidP="005F5E47">
      <w:pPr>
        <w:ind w:firstLine="0"/>
        <w:jc w:val="center"/>
        <w:rPr>
          <w:szCs w:val="28"/>
        </w:rPr>
      </w:pPr>
      <w:r w:rsidRPr="00FE0146">
        <w:rPr>
          <w:szCs w:val="28"/>
        </w:rPr>
        <w:t>СРЕДСТВА ОБМЕНА ДАННЫМИ (</w:t>
      </w:r>
      <w:r w:rsidRPr="00FE0146">
        <w:rPr>
          <w:i/>
          <w:szCs w:val="28"/>
        </w:rPr>
        <w:t>WINDOWS</w:t>
      </w:r>
      <w:r w:rsidRPr="00FE0146">
        <w:rPr>
          <w:szCs w:val="28"/>
        </w:rPr>
        <w:t>). ИЗУЧЕНИЕ И ИСПОЛЬЗОВАНИЕМ СРЕДСТВ ОБМЕНА ДАННЫМИ И СОВМЕСТНОГО ДОСТУПА.</w:t>
      </w:r>
    </w:p>
    <w:p w14:paraId="2CC7A999" w14:textId="080106E5" w:rsidR="00FF4228" w:rsidRDefault="00FF4228" w:rsidP="00A37D67">
      <w:pPr>
        <w:ind w:firstLine="0"/>
        <w:rPr>
          <w:szCs w:val="28"/>
        </w:rPr>
      </w:pPr>
    </w:p>
    <w:p w14:paraId="2A72410E" w14:textId="6FFA7423" w:rsidR="00E909CB" w:rsidRDefault="00E909CB" w:rsidP="00A37D67">
      <w:pPr>
        <w:ind w:firstLine="0"/>
        <w:rPr>
          <w:szCs w:val="28"/>
        </w:rPr>
      </w:pPr>
    </w:p>
    <w:p w14:paraId="76465FEB" w14:textId="5EA5FA83" w:rsidR="00E909CB" w:rsidRDefault="00E909CB" w:rsidP="00A37D67">
      <w:pPr>
        <w:ind w:firstLine="0"/>
        <w:rPr>
          <w:szCs w:val="28"/>
        </w:rPr>
      </w:pPr>
    </w:p>
    <w:p w14:paraId="20885D64" w14:textId="5440EC65" w:rsidR="00E909CB" w:rsidRDefault="00E909CB" w:rsidP="00A37D67">
      <w:pPr>
        <w:ind w:firstLine="0"/>
        <w:rPr>
          <w:szCs w:val="28"/>
        </w:rPr>
      </w:pPr>
    </w:p>
    <w:p w14:paraId="59B9C4D1" w14:textId="77777777" w:rsidR="00B97D63" w:rsidRPr="00423CAC" w:rsidRDefault="00B97D63" w:rsidP="00A37D67">
      <w:pPr>
        <w:ind w:firstLine="0"/>
        <w:rPr>
          <w:szCs w:val="28"/>
        </w:rPr>
      </w:pPr>
    </w:p>
    <w:p w14:paraId="02C2242F" w14:textId="4BBE30F7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>тудент гр.153502</w:t>
      </w:r>
      <w:r w:rsidR="005F5E47" w:rsidRPr="005F5E47">
        <w:rPr>
          <w:szCs w:val="28"/>
        </w:rPr>
        <w:t xml:space="preserve"> </w:t>
      </w:r>
      <w:r w:rsidR="005F5E47">
        <w:rPr>
          <w:szCs w:val="28"/>
        </w:rPr>
        <w:t>Богомоло</w:t>
      </w:r>
      <w:r w:rsidR="00DB44D0">
        <w:rPr>
          <w:szCs w:val="28"/>
        </w:rPr>
        <w:t xml:space="preserve">в </w:t>
      </w:r>
      <w:r w:rsidR="005F5E47">
        <w:rPr>
          <w:szCs w:val="28"/>
        </w:rPr>
        <w:t>М</w:t>
      </w:r>
      <w:r w:rsidR="00DB44D0">
        <w:rPr>
          <w:szCs w:val="28"/>
        </w:rPr>
        <w:t>.А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65E9CF9E" w:rsidR="00FF4228" w:rsidRDefault="00FF4228" w:rsidP="00FF4228">
      <w:pPr>
        <w:ind w:firstLine="0"/>
        <w:rPr>
          <w:szCs w:val="28"/>
        </w:rPr>
      </w:pPr>
    </w:p>
    <w:p w14:paraId="55CEC0FB" w14:textId="77777777" w:rsidR="00B97D63" w:rsidRDefault="00B97D63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6BBC2F9" w14:textId="44948C6B" w:rsidR="00E90886" w:rsidRDefault="00E90886" w:rsidP="00E909CB">
      <w:pPr>
        <w:ind w:firstLine="0"/>
        <w:jc w:val="center"/>
        <w:rPr>
          <w:szCs w:val="28"/>
        </w:rPr>
      </w:pPr>
    </w:p>
    <w:p w14:paraId="175ADFF6" w14:textId="77777777" w:rsidR="004722B5" w:rsidRDefault="004722B5" w:rsidP="00E909CB">
      <w:pPr>
        <w:ind w:firstLine="0"/>
        <w:jc w:val="center"/>
        <w:rPr>
          <w:szCs w:val="28"/>
        </w:rPr>
      </w:pPr>
    </w:p>
    <w:p w14:paraId="100E9D4B" w14:textId="372D9A8E" w:rsidR="00FE0146" w:rsidRDefault="00FF4228" w:rsidP="00E909CB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p w14:paraId="18FF05DB" w14:textId="6B170C33" w:rsidR="00E90886" w:rsidRDefault="00FE0146" w:rsidP="00FE014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Pr="00C91F73" w:rsidRDefault="00B40191" w:rsidP="003E7BEE">
          <w:pPr>
            <w:ind w:firstLine="0"/>
            <w:jc w:val="center"/>
            <w:rPr>
              <w:sz w:val="32"/>
              <w:szCs w:val="32"/>
            </w:rPr>
          </w:pPr>
          <w:r w:rsidRPr="00B97477">
            <w:rPr>
              <w:b/>
              <w:sz w:val="32"/>
              <w:szCs w:val="32"/>
            </w:rPr>
            <w:t>СОДЕРЖАНИЕ</w:t>
          </w:r>
        </w:p>
        <w:p w14:paraId="4A452A91" w14:textId="77777777" w:rsidR="006E1EC5" w:rsidRPr="00AC6F2A" w:rsidRDefault="006E1EC5" w:rsidP="00544CAB">
          <w:pPr>
            <w:jc w:val="center"/>
            <w:rPr>
              <w:bCs/>
              <w:szCs w:val="28"/>
            </w:rPr>
          </w:pPr>
        </w:p>
        <w:p w14:paraId="7D6D3AE1" w14:textId="340E78A8" w:rsidR="00E909CB" w:rsidRPr="00E909CB" w:rsidRDefault="00CE62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909CB">
            <w:fldChar w:fldCharType="begin"/>
          </w:r>
          <w:r w:rsidRPr="00E909CB">
            <w:instrText xml:space="preserve"> TOC \o "1-3" \h \z \u </w:instrText>
          </w:r>
          <w:r w:rsidRPr="00E909CB">
            <w:fldChar w:fldCharType="separate"/>
          </w:r>
          <w:hyperlink w:anchor="_Toc148046360" w:history="1">
            <w:r w:rsidR="00E909CB">
              <w:rPr>
                <w:rStyle w:val="a9"/>
                <w:bCs/>
                <w:noProof/>
              </w:rPr>
              <w:t>1 Формулировка задачи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0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3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6278D39B" w14:textId="0D66E16C" w:rsidR="00E909CB" w:rsidRPr="00E909CB" w:rsidRDefault="00952A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1" w:history="1">
            <w:r w:rsidR="004F5C0A">
              <w:rPr>
                <w:rStyle w:val="a9"/>
                <w:bCs/>
                <w:noProof/>
              </w:rPr>
              <w:t>2 Теоре</w:t>
            </w:r>
            <w:r w:rsidR="00E909CB">
              <w:rPr>
                <w:rStyle w:val="a9"/>
                <w:bCs/>
                <w:noProof/>
              </w:rPr>
              <w:t>тические сведения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1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4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505AC38A" w14:textId="424B1A12" w:rsidR="00E909CB" w:rsidRPr="00E909CB" w:rsidRDefault="00952A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2" w:history="1">
            <w:r w:rsidR="00E909CB" w:rsidRPr="00E909CB">
              <w:rPr>
                <w:rStyle w:val="a9"/>
                <w:bCs/>
                <w:noProof/>
              </w:rPr>
              <w:t>3 О</w:t>
            </w:r>
            <w:r w:rsidR="00E909CB">
              <w:rPr>
                <w:rStyle w:val="a9"/>
                <w:bCs/>
                <w:noProof/>
              </w:rPr>
              <w:t>писание функций программы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2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5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450C63FE" w14:textId="6F54B579" w:rsidR="00E909CB" w:rsidRPr="00E909CB" w:rsidRDefault="00952A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3" w:history="1">
            <w:r w:rsidR="00E909CB" w:rsidRPr="00E909CB">
              <w:rPr>
                <w:rStyle w:val="a9"/>
                <w:bCs/>
                <w:noProof/>
              </w:rPr>
              <w:t>С</w:t>
            </w:r>
            <w:r w:rsidR="00E909CB">
              <w:rPr>
                <w:rStyle w:val="a9"/>
                <w:bCs/>
                <w:noProof/>
              </w:rPr>
              <w:t>писок использованных источников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3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7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0764DF78" w14:textId="51BFAF23" w:rsidR="00E909CB" w:rsidRPr="00E909CB" w:rsidRDefault="00952A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8046364" w:history="1">
            <w:r w:rsidR="00E909CB" w:rsidRPr="00E909CB">
              <w:rPr>
                <w:rStyle w:val="a9"/>
                <w:bCs/>
                <w:noProof/>
              </w:rPr>
              <w:t>П</w:t>
            </w:r>
            <w:r w:rsidR="00E909CB">
              <w:rPr>
                <w:rStyle w:val="a9"/>
                <w:bCs/>
                <w:noProof/>
              </w:rPr>
              <w:t>риложение</w:t>
            </w:r>
            <w:r w:rsidR="00E909CB" w:rsidRPr="00E909CB">
              <w:rPr>
                <w:rStyle w:val="a9"/>
                <w:bCs/>
                <w:noProof/>
              </w:rPr>
              <w:t xml:space="preserve"> А (обязательное) Листинг кода</w:t>
            </w:r>
            <w:r w:rsidR="00E909CB" w:rsidRPr="00E909CB">
              <w:rPr>
                <w:noProof/>
                <w:webHidden/>
              </w:rPr>
              <w:tab/>
            </w:r>
            <w:r w:rsidR="00E909CB" w:rsidRPr="00E909CB">
              <w:rPr>
                <w:noProof/>
                <w:webHidden/>
              </w:rPr>
              <w:fldChar w:fldCharType="begin"/>
            </w:r>
            <w:r w:rsidR="00E909CB" w:rsidRPr="00E909CB">
              <w:rPr>
                <w:noProof/>
                <w:webHidden/>
              </w:rPr>
              <w:instrText xml:space="preserve"> PAGEREF _Toc148046364 \h </w:instrText>
            </w:r>
            <w:r w:rsidR="00E909CB" w:rsidRPr="00E909CB">
              <w:rPr>
                <w:noProof/>
                <w:webHidden/>
              </w:rPr>
            </w:r>
            <w:r w:rsidR="00E909CB" w:rsidRPr="00E909CB">
              <w:rPr>
                <w:noProof/>
                <w:webHidden/>
              </w:rPr>
              <w:fldChar w:fldCharType="separate"/>
            </w:r>
            <w:r w:rsidR="00D158FC">
              <w:rPr>
                <w:noProof/>
                <w:webHidden/>
              </w:rPr>
              <w:t>8</w:t>
            </w:r>
            <w:r w:rsidR="00E909CB" w:rsidRPr="00E909CB">
              <w:rPr>
                <w:noProof/>
                <w:webHidden/>
              </w:rPr>
              <w:fldChar w:fldCharType="end"/>
            </w:r>
          </w:hyperlink>
        </w:p>
        <w:p w14:paraId="3DC83F9B" w14:textId="4039061D" w:rsidR="005B14B9" w:rsidRDefault="00CE628C" w:rsidP="005B14B9">
          <w:pPr>
            <w:rPr>
              <w:b/>
              <w:bCs/>
            </w:rPr>
          </w:pPr>
          <w:r w:rsidRPr="00E909CB">
            <w:rPr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8046360"/>
    <w:p w14:paraId="290A7B2C" w14:textId="3FAA4C63" w:rsidR="003E3890" w:rsidRPr="001B6E6E" w:rsidRDefault="00B40191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r w:rsidRPr="001B6E6E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7E7F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" fillcolor="white [3212]" strokecolor="white [3212]" strokeweight="1pt"/>
            </w:pict>
          </mc:Fallback>
        </mc:AlternateConten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>1 ФОРМУЛИРОВКА ЗАДАЧИ</w:t>
      </w:r>
      <w:bookmarkEnd w:id="0"/>
    </w:p>
    <w:p w14:paraId="0E3C55E9" w14:textId="010C3B24" w:rsidR="00CE628C" w:rsidRDefault="00CE628C" w:rsidP="00CE628C"/>
    <w:p w14:paraId="6261F1BC" w14:textId="396DE698" w:rsidR="00082BF6" w:rsidRPr="00E90886" w:rsidRDefault="00082BF6" w:rsidP="005F5E47">
      <w:r>
        <w:t xml:space="preserve">Целью выполнения лабораторной работы является </w:t>
      </w:r>
      <w:r w:rsidR="00FE0146">
        <w:t>п</w:t>
      </w:r>
      <w:r w:rsidR="00FE0146" w:rsidRPr="00FE0146">
        <w:t>остро</w:t>
      </w:r>
      <w:r w:rsidR="00FE0146">
        <w:t>ение</w:t>
      </w:r>
      <w:r w:rsidR="00FE0146" w:rsidRPr="00FE0146">
        <w:t xml:space="preserve"> систем</w:t>
      </w:r>
      <w:r w:rsidR="00FE0146">
        <w:t>ы</w:t>
      </w:r>
      <w:r w:rsidR="00FE0146" w:rsidRPr="00FE0146">
        <w:t xml:space="preserve"> передачи файлов между клиентами через сеть с возможностью выбора и отправки файлов.</w:t>
      </w:r>
    </w:p>
    <w:p w14:paraId="078A8256" w14:textId="558B50F4" w:rsidR="00D262C2" w:rsidRDefault="00D262C2">
      <w:pPr>
        <w:spacing w:after="160" w:line="259" w:lineRule="auto"/>
        <w:ind w:firstLine="0"/>
        <w:jc w:val="left"/>
      </w:pPr>
      <w:r>
        <w:br w:type="page"/>
      </w:r>
    </w:p>
    <w:p w14:paraId="7AE0F451" w14:textId="092160EE" w:rsidR="00677941" w:rsidRDefault="001535AD" w:rsidP="005F5E4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48046361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2 Т</w:t>
      </w:r>
      <w:r w:rsidR="004F5C0A">
        <w:rPr>
          <w:rFonts w:ascii="Times New Roman" w:hAnsi="Times New Roman" w:cs="Times New Roman"/>
          <w:b/>
          <w:bCs/>
          <w:color w:val="auto"/>
        </w:rPr>
        <w:t>ЕОРЕ</w:t>
      </w:r>
      <w:r w:rsidRPr="001B6E6E">
        <w:rPr>
          <w:rFonts w:ascii="Times New Roman" w:hAnsi="Times New Roman" w:cs="Times New Roman"/>
          <w:b/>
          <w:bCs/>
          <w:color w:val="auto"/>
        </w:rPr>
        <w:t>ТИЧЕСКИЕ СВЕДЕНИЯ</w:t>
      </w:r>
      <w:bookmarkEnd w:id="1"/>
    </w:p>
    <w:p w14:paraId="60904876" w14:textId="77777777" w:rsidR="005F5E47" w:rsidRPr="005F5E47" w:rsidRDefault="005F5E47" w:rsidP="005F5E47"/>
    <w:p w14:paraId="0769C0C5" w14:textId="77777777" w:rsidR="00FE0146" w:rsidRDefault="00FE0146" w:rsidP="00FE0146">
      <w:r w:rsidRPr="00FE0146">
        <w:t xml:space="preserve">Сетевой порт </w:t>
      </w:r>
      <w:r>
        <w:t>–</w:t>
      </w:r>
      <w:r w:rsidRPr="00FE0146">
        <w:t xml:space="preserve"> то число, которое записывается в заголовках протоколов транспортного уровня сетевой модели </w:t>
      </w:r>
      <w:r w:rsidRPr="00FE0146">
        <w:rPr>
          <w:i/>
        </w:rPr>
        <w:t>OSI</w:t>
      </w:r>
      <w:r w:rsidRPr="00FE0146">
        <w:t>. Оно используется для определения программы или процесса-получателя пакета в пределах одного IP-адреса.</w:t>
      </w:r>
      <w:r>
        <w:t xml:space="preserve"> П</w:t>
      </w:r>
      <w:r w:rsidRPr="00FE0146">
        <w:t>орты позволяют определить сетевые приложения, работающие на компьютере, множество которых может быть запущено одновременно</w:t>
      </w:r>
      <w:r>
        <w:t xml:space="preserve"> </w:t>
      </w:r>
      <w:r w:rsidRPr="00FE0146">
        <w:t>[1].</w:t>
      </w:r>
    </w:p>
    <w:p w14:paraId="16066C10" w14:textId="218C820D" w:rsidR="00FE0146" w:rsidRDefault="00FE0146" w:rsidP="00FE0146">
      <w:r w:rsidRPr="00FE0146">
        <w:rPr>
          <w:i/>
        </w:rPr>
        <w:t>Winsock</w:t>
      </w:r>
      <w:r>
        <w:t xml:space="preserve"> </w:t>
      </w:r>
      <w:r w:rsidRPr="00FE0146">
        <w:t>–</w:t>
      </w:r>
      <w:r>
        <w:t xml:space="preserve"> это сокращение от </w:t>
      </w:r>
      <w:r w:rsidRPr="00FE0146">
        <w:rPr>
          <w:i/>
        </w:rPr>
        <w:t>Windows Socket</w:t>
      </w:r>
      <w:r>
        <w:t xml:space="preserve">, что в переводе означает </w:t>
      </w:r>
      <w:r w:rsidRPr="00FE0146">
        <w:t>“</w:t>
      </w:r>
      <w:r>
        <w:t xml:space="preserve">сокеты </w:t>
      </w:r>
      <w:r w:rsidRPr="00FE0146">
        <w:rPr>
          <w:i/>
        </w:rPr>
        <w:t>Windows</w:t>
      </w:r>
      <w:r w:rsidRPr="00FE0146">
        <w:t>”</w:t>
      </w:r>
      <w:r>
        <w:t>.</w:t>
      </w:r>
    </w:p>
    <w:p w14:paraId="4A19692B" w14:textId="0FEC2F2F" w:rsidR="00FE0146" w:rsidRDefault="00FE0146" w:rsidP="00FE0146">
      <w:r w:rsidRPr="00FE0146">
        <w:rPr>
          <w:i/>
        </w:rPr>
        <w:t>Winsock</w:t>
      </w:r>
      <w:r>
        <w:t xml:space="preserve"> представляет собой интерфейс программирования приложений (</w:t>
      </w:r>
      <w:r w:rsidRPr="00FE0146">
        <w:rPr>
          <w:i/>
        </w:rPr>
        <w:t>API</w:t>
      </w:r>
      <w:r>
        <w:t xml:space="preserve">), который позволяет разработчикам создавать сетевые приложения в операционной системе </w:t>
      </w:r>
      <w:r w:rsidRPr="00FE0146">
        <w:rPr>
          <w:i/>
        </w:rPr>
        <w:t>Windows</w:t>
      </w:r>
      <w:r>
        <w:t>. Он обеспечивает возможность взаимодействия сетевых программ с сетевым стеком операционной системы, что позволяет приложениям отправлять и получать данные через сеть.</w:t>
      </w:r>
    </w:p>
    <w:p w14:paraId="13CFA6A8" w14:textId="72DAD90A" w:rsidR="00FE0146" w:rsidRDefault="00FE0146" w:rsidP="00FE0146">
      <w:r>
        <w:t xml:space="preserve">В основе работы </w:t>
      </w:r>
      <w:r w:rsidRPr="00FE0146">
        <w:rPr>
          <w:i/>
        </w:rPr>
        <w:t>Winsock</w:t>
      </w:r>
      <w:r>
        <w:t xml:space="preserve"> лежит понятие сокета, который является основным строительным блоком сетевого взаимодействия. Сокет представляет собой комбинацию </w:t>
      </w:r>
      <w:r w:rsidRPr="00FE0146">
        <w:rPr>
          <w:i/>
        </w:rPr>
        <w:t>IP</w:t>
      </w:r>
      <w:r>
        <w:t xml:space="preserve">-адреса и порта, которые идентифицируют конкретное сетевое соединение. С помощью функций </w:t>
      </w:r>
      <w:r w:rsidRPr="00FE0146">
        <w:rPr>
          <w:i/>
        </w:rPr>
        <w:t>Winsock</w:t>
      </w:r>
      <w:r>
        <w:t xml:space="preserve"> приложения могут создавать сокеты, устанавливать связи с другими узлами в сети и передавать данные по этим соединениям.</w:t>
      </w:r>
    </w:p>
    <w:p w14:paraId="4EC80B3B" w14:textId="50C552F6" w:rsidR="00FE0146" w:rsidRDefault="00FE0146" w:rsidP="00FE0146">
      <w:r>
        <w:t xml:space="preserve">Основные функции </w:t>
      </w:r>
      <w:r w:rsidRPr="00FE0146">
        <w:rPr>
          <w:i/>
        </w:rPr>
        <w:t>Winsock</w:t>
      </w:r>
      <w:r>
        <w:t xml:space="preserve"> включают в себя создание сокета, установку соединения, передачу данных, прослушивание порта, обработку событий сокета и разрыв соединения. Эти функции позволяют разработчикам создавать сетевые приложения различной сложности, включая веб-сервера, чаты, клиенты </w:t>
      </w:r>
      <w:r w:rsidRPr="00FE0146">
        <w:rPr>
          <w:i/>
        </w:rPr>
        <w:t>FTP</w:t>
      </w:r>
      <w:r>
        <w:t xml:space="preserve"> и другие.</w:t>
      </w:r>
    </w:p>
    <w:p w14:paraId="5BD5C274" w14:textId="0D27D244" w:rsidR="001B6E6E" w:rsidRPr="000809E3" w:rsidRDefault="00FE0146" w:rsidP="00FE0146">
      <w:r>
        <w:t xml:space="preserve">Работа с </w:t>
      </w:r>
      <w:r w:rsidRPr="00FE0146">
        <w:rPr>
          <w:i/>
        </w:rPr>
        <w:t>Winsock</w:t>
      </w:r>
      <w:r>
        <w:t xml:space="preserve"> обычно включает несколько этапов, таких как создание сокета, установка параметров соединения, обмен данными и разрыв соединения. Для удобства программирования существуют различные библиотеки и фреймворки, которые предоставляют обертки над функциями </w:t>
      </w:r>
      <w:r w:rsidRPr="00FE0146">
        <w:rPr>
          <w:i/>
        </w:rPr>
        <w:t>Winsock</w:t>
      </w:r>
      <w:r>
        <w:t xml:space="preserve"> и упрощают процесс разработки сетевых приложений</w:t>
      </w:r>
      <w:r w:rsidRPr="00FE0146">
        <w:t xml:space="preserve"> [2]</w:t>
      </w:r>
      <w:r>
        <w:t>.</w:t>
      </w:r>
      <w:r w:rsidR="001B6E6E" w:rsidRPr="000809E3">
        <w:br w:type="page"/>
      </w:r>
    </w:p>
    <w:p w14:paraId="451ABA11" w14:textId="05487283" w:rsidR="00CE628C" w:rsidRPr="001B6E6E" w:rsidRDefault="001535AD" w:rsidP="001B6E6E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48046362"/>
      <w:r w:rsidRPr="001B6E6E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CE628C" w:rsidRPr="001B6E6E">
        <w:rPr>
          <w:rFonts w:ascii="Times New Roman" w:hAnsi="Times New Roman" w:cs="Times New Roman"/>
          <w:b/>
          <w:bCs/>
          <w:color w:val="auto"/>
        </w:rPr>
        <w:t xml:space="preserve"> ОПИСАНИЕ ФУНКЦИЙ ПРОГРАММЫ</w:t>
      </w:r>
      <w:bookmarkEnd w:id="2"/>
    </w:p>
    <w:p w14:paraId="1F0A03B4" w14:textId="6BBC09A7" w:rsidR="00CE628C" w:rsidRDefault="00CE628C" w:rsidP="00E909CB">
      <w:pPr>
        <w:ind w:firstLine="0"/>
      </w:pPr>
    </w:p>
    <w:p w14:paraId="2A3A2314" w14:textId="72ED4A38" w:rsidR="00C041F9" w:rsidRPr="0009605C" w:rsidRDefault="00322BBA" w:rsidP="00322BBA">
      <w:r>
        <w:t xml:space="preserve">Для полноценного использования программы необходимо запустить серверную составляющую программы и программу-клиент. При запуске клиент автоматически совершает подключение к серверу и пользователю предлагается выбрать </w:t>
      </w:r>
      <w:r w:rsidR="0009605C">
        <w:t xml:space="preserve">директорию сохранения получаемых от других клиентов файлов. Для вызова окна выбора директории необходимо нажать кнопку </w:t>
      </w:r>
      <w:r w:rsidR="0009605C" w:rsidRPr="0009605C">
        <w:t>“</w:t>
      </w:r>
      <w:r w:rsidR="0009605C">
        <w:t>Выбрать директорию</w:t>
      </w:r>
      <w:r w:rsidR="0009605C" w:rsidRPr="0009605C">
        <w:t xml:space="preserve">”, </w:t>
      </w:r>
      <w:r w:rsidR="0009605C">
        <w:t>после чего откроется окно выбора директории, в которой пользователь может создать папку или выбрать существующую (Рисунок 1).</w:t>
      </w:r>
    </w:p>
    <w:p w14:paraId="2C56790E" w14:textId="57CF9609" w:rsidR="00E909CB" w:rsidRDefault="00C041F9" w:rsidP="00242836">
      <w:pPr>
        <w:ind w:firstLine="0"/>
      </w:pPr>
      <w:r w:rsidRPr="00C041F9">
        <w:rPr>
          <w:noProof/>
          <w14:ligatures w14:val="standardContextual"/>
        </w:rPr>
        <w:t xml:space="preserve"> </w:t>
      </w:r>
      <w:r w:rsidR="0009605C" w:rsidRPr="0009605C">
        <w:rPr>
          <w:noProof/>
          <w14:ligatures w14:val="standardContextual"/>
        </w:rPr>
        <w:drawing>
          <wp:inline distT="0" distB="0" distL="0" distR="0" wp14:anchorId="51BBA951" wp14:editId="7EFAAC2E">
            <wp:extent cx="5940425" cy="3106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99">
        <w:t xml:space="preserve"> </w:t>
      </w:r>
    </w:p>
    <w:p w14:paraId="73266DAE" w14:textId="4E76E1CE" w:rsidR="00C041F9" w:rsidRDefault="00C041F9" w:rsidP="00242836">
      <w:pPr>
        <w:ind w:firstLine="0"/>
      </w:pPr>
    </w:p>
    <w:p w14:paraId="41C16C4F" w14:textId="2094096E" w:rsidR="00C041F9" w:rsidRDefault="00C041F9" w:rsidP="00C041F9">
      <w:pPr>
        <w:ind w:firstLine="0"/>
        <w:jc w:val="center"/>
      </w:pPr>
      <w:r>
        <w:t>Рисунок 1 –</w:t>
      </w:r>
      <w:r w:rsidR="00245A74">
        <w:t xml:space="preserve"> </w:t>
      </w:r>
      <w:r w:rsidR="00C87CF3">
        <w:t>Результат</w:t>
      </w:r>
      <w:r>
        <w:t xml:space="preserve"> </w:t>
      </w:r>
      <w:r w:rsidR="0009605C">
        <w:t>нажатия кнопки выбора директории</w:t>
      </w:r>
    </w:p>
    <w:p w14:paraId="6A3A896A" w14:textId="62B69A25" w:rsidR="0009605C" w:rsidRDefault="0009605C" w:rsidP="00C041F9">
      <w:pPr>
        <w:ind w:firstLine="0"/>
        <w:jc w:val="center"/>
      </w:pPr>
    </w:p>
    <w:p w14:paraId="4767B305" w14:textId="774C1949" w:rsidR="0009605C" w:rsidRDefault="0009605C" w:rsidP="0009605C">
      <w:r>
        <w:t xml:space="preserve">При нажатии на кнопку </w:t>
      </w:r>
      <w:r w:rsidRPr="0009605C">
        <w:t>“</w:t>
      </w:r>
      <w:r>
        <w:t>Отправить файл</w:t>
      </w:r>
      <w:r w:rsidRPr="0009605C">
        <w:t xml:space="preserve">” </w:t>
      </w:r>
      <w:r>
        <w:t>для пользователя открывается окно выбора файлов, в котором он может произвести выбор файла в любой существующей директории (Рисунок 2).</w:t>
      </w:r>
    </w:p>
    <w:p w14:paraId="1F11ADB5" w14:textId="252CDA7D" w:rsidR="0009605C" w:rsidRDefault="0009605C" w:rsidP="0009605C">
      <w:pPr>
        <w:ind w:firstLine="0"/>
        <w:jc w:val="center"/>
      </w:pPr>
      <w:r w:rsidRPr="0009605C">
        <w:rPr>
          <w:noProof/>
        </w:rPr>
        <w:lastRenderedPageBreak/>
        <w:drawing>
          <wp:inline distT="0" distB="0" distL="0" distR="0" wp14:anchorId="6AFCB7C2" wp14:editId="599ADD69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C2FA" w14:textId="4EF7C5FD" w:rsidR="0009605C" w:rsidRDefault="0009605C" w:rsidP="0009605C">
      <w:pPr>
        <w:ind w:firstLine="0"/>
        <w:jc w:val="center"/>
      </w:pPr>
    </w:p>
    <w:p w14:paraId="12736589" w14:textId="4CB4B9D3" w:rsidR="0009605C" w:rsidRDefault="0009605C" w:rsidP="0009605C">
      <w:pPr>
        <w:ind w:firstLine="0"/>
        <w:jc w:val="center"/>
      </w:pPr>
      <w:r>
        <w:t>Рисунок 2 – Результат нажатия кнопки отправки файла</w:t>
      </w:r>
    </w:p>
    <w:p w14:paraId="4C49B49C" w14:textId="42A2A029" w:rsidR="0009605C" w:rsidRDefault="0009605C" w:rsidP="0009605C">
      <w:pPr>
        <w:ind w:firstLine="0"/>
        <w:jc w:val="center"/>
      </w:pPr>
    </w:p>
    <w:p w14:paraId="73E7166A" w14:textId="03831ECB" w:rsidR="0009605C" w:rsidRDefault="0009605C" w:rsidP="0009605C">
      <w:r>
        <w:t xml:space="preserve">После выбора файла и нажатия кнопки </w:t>
      </w:r>
      <w:r w:rsidRPr="0009605C">
        <w:t>“</w:t>
      </w:r>
      <w:r>
        <w:t>Открыть</w:t>
      </w:r>
      <w:r w:rsidRPr="0009605C">
        <w:t xml:space="preserve">” </w:t>
      </w:r>
      <w:r>
        <w:t xml:space="preserve">в окне </w:t>
      </w:r>
      <w:r w:rsidRPr="0009605C">
        <w:t>“</w:t>
      </w:r>
      <w:r>
        <w:t>Открытие</w:t>
      </w:r>
      <w:r w:rsidRPr="0009605C">
        <w:t xml:space="preserve">” </w:t>
      </w:r>
      <w:r>
        <w:t>файл передаётся на сервер и пользователю выводится сообщения о статусе отправки выбранного файла</w:t>
      </w:r>
      <w:r w:rsidR="004722B5">
        <w:t xml:space="preserve"> (Рисунок 3)</w:t>
      </w:r>
      <w:r>
        <w:t>.</w:t>
      </w:r>
    </w:p>
    <w:p w14:paraId="58410FA3" w14:textId="5301BB67" w:rsidR="004722B5" w:rsidRDefault="004722B5" w:rsidP="0009605C"/>
    <w:p w14:paraId="047F3A6F" w14:textId="4FC777A9" w:rsidR="004722B5" w:rsidRDefault="004722B5" w:rsidP="004722B5">
      <w:pPr>
        <w:ind w:firstLine="0"/>
        <w:jc w:val="center"/>
      </w:pPr>
      <w:r w:rsidRPr="004722B5">
        <w:rPr>
          <w:noProof/>
        </w:rPr>
        <w:drawing>
          <wp:inline distT="0" distB="0" distL="0" distR="0" wp14:anchorId="3BCD794B" wp14:editId="118FAC08">
            <wp:extent cx="5940425" cy="3106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768C" w14:textId="37403B2A" w:rsidR="004722B5" w:rsidRDefault="004722B5" w:rsidP="004722B5">
      <w:pPr>
        <w:ind w:firstLine="0"/>
        <w:jc w:val="center"/>
      </w:pPr>
    </w:p>
    <w:p w14:paraId="362A7B2F" w14:textId="55DC24D9" w:rsidR="004722B5" w:rsidRPr="0009605C" w:rsidRDefault="004722B5" w:rsidP="004722B5">
      <w:pPr>
        <w:ind w:firstLine="0"/>
        <w:jc w:val="center"/>
      </w:pPr>
      <w:r>
        <w:t>Рисунок 3 – Вывод сообщение об отправке файла</w:t>
      </w:r>
      <w:bookmarkStart w:id="3" w:name="_GoBack"/>
      <w:bookmarkEnd w:id="3"/>
    </w:p>
    <w:p w14:paraId="08CF97FC" w14:textId="77777777" w:rsidR="00C041F9" w:rsidRPr="00F26274" w:rsidRDefault="00C041F9" w:rsidP="00242836">
      <w:pPr>
        <w:ind w:firstLine="0"/>
        <w:rPr>
          <w:szCs w:val="28"/>
        </w:rPr>
      </w:pPr>
    </w:p>
    <w:p w14:paraId="0C1E4F03" w14:textId="078CC138" w:rsidR="00B57FDD" w:rsidRPr="003D66A4" w:rsidRDefault="00B57FDD">
      <w:pPr>
        <w:spacing w:after="160" w:line="259" w:lineRule="auto"/>
        <w:ind w:firstLine="0"/>
        <w:jc w:val="left"/>
      </w:pPr>
      <w:r>
        <w:br w:type="page"/>
      </w:r>
    </w:p>
    <w:p w14:paraId="2996DACE" w14:textId="3BB213AD" w:rsidR="0037680E" w:rsidRPr="00B97477" w:rsidRDefault="00B57FDD" w:rsidP="0076309E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48046363"/>
      <w:r w:rsidRPr="00B97477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4"/>
    </w:p>
    <w:p w14:paraId="39A9ACA3" w14:textId="77777777" w:rsidR="0076309E" w:rsidRPr="0076309E" w:rsidRDefault="0076309E" w:rsidP="0076309E"/>
    <w:p w14:paraId="2C6B6097" w14:textId="2AF3759A" w:rsidR="0037680E" w:rsidRPr="00E23127" w:rsidRDefault="00044CC4" w:rsidP="00044CC4">
      <w:bookmarkStart w:id="5" w:name="_Hlk150791962"/>
      <w:r w:rsidRPr="00044CC4">
        <w:t>[</w:t>
      </w:r>
      <w:r w:rsidRPr="00512CC6">
        <w:t xml:space="preserve">1] </w:t>
      </w:r>
      <w:r w:rsidR="00FE0146" w:rsidRPr="00FE0146">
        <w:t>Что такое порты, какие бывают и зачем они нужны?</w:t>
      </w:r>
      <w:r w:rsidRPr="00512CC6">
        <w:t xml:space="preserve"> [Электронный ресурс]. – Режим доступа: </w:t>
      </w:r>
      <w:hyperlink r:id="rId11" w:history="1">
        <w:r w:rsidR="00FE0146">
          <w:rPr>
            <w:rStyle w:val="a9"/>
            <w:rFonts w:eastAsiaTheme="majorEastAsia"/>
          </w:rPr>
          <w:t>https://vc.ru/u/1193668-fenixhost/441676-chto-takoe-porty-kakie-byvayut-i-zachem-oni-nuzhny</w:t>
        </w:r>
      </w:hyperlink>
      <w:r>
        <w:t xml:space="preserve"> </w:t>
      </w:r>
      <w:r w:rsidRPr="00512CC6">
        <w:t xml:space="preserve">– Дата доступа: </w:t>
      </w:r>
      <w:r w:rsidR="00FE0146" w:rsidRPr="00FE0146">
        <w:t>06</w:t>
      </w:r>
      <w:r w:rsidRPr="00512CC6">
        <w:t>.1</w:t>
      </w:r>
      <w:r w:rsidR="00FE0146" w:rsidRPr="00FE0146">
        <w:t>2</w:t>
      </w:r>
      <w:r w:rsidRPr="00512CC6">
        <w:t>.2023.</w:t>
      </w:r>
      <w:bookmarkEnd w:id="5"/>
      <w:r w:rsidR="00E23127" w:rsidRPr="00E23127">
        <w:t xml:space="preserve"> </w:t>
      </w:r>
    </w:p>
    <w:p w14:paraId="07D38D85" w14:textId="42806C5A" w:rsidR="00A96996" w:rsidRPr="00F56BAB" w:rsidRDefault="009121A5" w:rsidP="00F56BAB">
      <w:r w:rsidRPr="00044CC4">
        <w:t>[</w:t>
      </w:r>
      <w:r w:rsidRPr="009121A5">
        <w:t>2</w:t>
      </w:r>
      <w:r w:rsidRPr="00512CC6">
        <w:t xml:space="preserve">] </w:t>
      </w:r>
      <w:r w:rsidR="00FE0146">
        <w:t xml:space="preserve">Что такое </w:t>
      </w:r>
      <w:r w:rsidR="00FE0146">
        <w:rPr>
          <w:lang w:val="en-US"/>
        </w:rPr>
        <w:t>Winsock</w:t>
      </w:r>
      <w:r w:rsidR="00FE0146" w:rsidRPr="00FE0146">
        <w:t xml:space="preserve">? </w:t>
      </w:r>
      <w:r w:rsidR="00FE0146">
        <w:t>Определение и особенности работы</w:t>
      </w:r>
      <w:r w:rsidRPr="009121A5">
        <w:t xml:space="preserve"> </w:t>
      </w:r>
      <w:r w:rsidRPr="00512CC6">
        <w:t xml:space="preserve">[Электронный ресурс]. – Режим доступа: </w:t>
      </w:r>
      <w:hyperlink r:id="rId12" w:history="1">
        <w:r w:rsidR="00FE0146">
          <w:rPr>
            <w:rStyle w:val="a9"/>
            <w:rFonts w:eastAsiaTheme="majorEastAsia"/>
          </w:rPr>
          <w:t>https://uchet-jkh.ru/i/cto-takoe-winsock-opredelenie-i-osobennosti-raboty/</w:t>
        </w:r>
      </w:hyperlink>
      <w:r>
        <w:t xml:space="preserve"> </w:t>
      </w:r>
      <w:r w:rsidRPr="00512CC6">
        <w:t xml:space="preserve">– Дата доступа: </w:t>
      </w:r>
      <w:r w:rsidR="00FE0146" w:rsidRPr="00FE0146">
        <w:t>06</w:t>
      </w:r>
      <w:r w:rsidRPr="00512CC6">
        <w:t>.1</w:t>
      </w:r>
      <w:r w:rsidR="00FE0146" w:rsidRPr="00FE0146">
        <w:t>2</w:t>
      </w:r>
      <w:r w:rsidRPr="00512CC6">
        <w:t>.2023.</w:t>
      </w:r>
    </w:p>
    <w:p w14:paraId="584BECDA" w14:textId="2E6552AE" w:rsidR="00B40191" w:rsidRPr="0037680E" w:rsidRDefault="00B40191" w:rsidP="00D158FC">
      <w:pPr>
        <w:ind w:firstLine="0"/>
      </w:pPr>
      <w:r w:rsidRPr="0037680E">
        <w:br w:type="page"/>
      </w:r>
    </w:p>
    <w:p w14:paraId="61AE9684" w14:textId="780841A7" w:rsidR="00E909CB" w:rsidRDefault="00B40191" w:rsidP="00E909C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8046364"/>
      <w:r w:rsidRPr="004722B5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(обязательное) </w:t>
      </w:r>
      <w:r w:rsidR="00E909CB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Листинг кода</w:t>
      </w:r>
      <w:bookmarkEnd w:id="6"/>
    </w:p>
    <w:p w14:paraId="6FCB8ED0" w14:textId="77777777" w:rsidR="00D158FC" w:rsidRPr="00D158FC" w:rsidRDefault="00D158FC" w:rsidP="00D158FC">
      <w:pPr>
        <w:ind w:firstLine="0"/>
      </w:pPr>
    </w:p>
    <w:p w14:paraId="21C29219" w14:textId="7B1C929B" w:rsidR="00570977" w:rsidRPr="00993459" w:rsidRDefault="00E909CB" w:rsidP="00E909CB">
      <w:pPr>
        <w:ind w:firstLine="0"/>
      </w:pPr>
      <w:r>
        <w:t>Листинг</w:t>
      </w:r>
      <w:r w:rsidRPr="00993459">
        <w:t xml:space="preserve"> 1 – </w:t>
      </w:r>
      <w:r>
        <w:t>Файл</w:t>
      </w:r>
      <w:r w:rsidRPr="00993459">
        <w:t xml:space="preserve"> </w:t>
      </w:r>
      <w:r w:rsidR="00C87CF3">
        <w:rPr>
          <w:lang w:val="en-US"/>
        </w:rPr>
        <w:t>OSISP</w:t>
      </w:r>
      <w:r w:rsidR="00C87CF3" w:rsidRPr="00993459">
        <w:t>_</w:t>
      </w:r>
      <w:r w:rsidR="004722B5" w:rsidRPr="00993459">
        <w:t>7_8</w:t>
      </w:r>
      <w:r w:rsidRPr="00993459">
        <w:t>.</w:t>
      </w:r>
      <w:r>
        <w:rPr>
          <w:lang w:val="en-US"/>
        </w:rPr>
        <w:t>cpp</w:t>
      </w:r>
    </w:p>
    <w:p w14:paraId="6236DAAD" w14:textId="77777777" w:rsidR="00DB7399" w:rsidRPr="00993459" w:rsidRDefault="00DB7399" w:rsidP="00DB7399">
      <w:pPr>
        <w:ind w:firstLine="0"/>
        <w:rPr>
          <w:rFonts w:ascii="Courier New" w:hAnsi="Courier New" w:cs="Courier New"/>
          <w:sz w:val="20"/>
          <w:szCs w:val="20"/>
        </w:rPr>
      </w:pPr>
    </w:p>
    <w:p w14:paraId="22E8281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winsock2.h&gt;</w:t>
      </w:r>
    </w:p>
    <w:p w14:paraId="3F5607C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windows.h&gt;</w:t>
      </w:r>
    </w:p>
    <w:p w14:paraId="6275B4A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ws2tcpip.h&gt;</w:t>
      </w:r>
    </w:p>
    <w:p w14:paraId="589FAC6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iostream&gt;</w:t>
      </w:r>
    </w:p>
    <w:p w14:paraId="00A5C76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commdlg.h&gt;</w:t>
      </w:r>
    </w:p>
    <w:p w14:paraId="72E0A2E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fstream&gt;</w:t>
      </w:r>
    </w:p>
    <w:p w14:paraId="2ED6268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shlobj.h&gt;</w:t>
      </w:r>
    </w:p>
    <w:p w14:paraId="6890C74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thread&gt;</w:t>
      </w:r>
    </w:p>
    <w:p w14:paraId="153AF95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pragma comment(lib, "ws2_32.lib")</w:t>
      </w:r>
    </w:p>
    <w:p w14:paraId="127D528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CD4EF6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INSTANCE hInst;</w:t>
      </w:r>
    </w:p>
    <w:p w14:paraId="3FF0DF6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 hwndButtonSelectDir, hwndButtonSendFile, hwnd;</w:t>
      </w:r>
    </w:p>
    <w:p w14:paraId="16B7CAB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CHAR saveFolderPath[MAX_PATH] = L"C:\\Users\\Professional\\Desktop";</w:t>
      </w:r>
    </w:p>
    <w:p w14:paraId="23E9775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OCKET clientSocket;</w:t>
      </w:r>
    </w:p>
    <w:p w14:paraId="4E945E2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RESULT CALLBACK WndProc(HWND hwnd, UINT msg, WPARAM wParam, LPARAM lParam);</w:t>
      </w:r>
    </w:p>
    <w:p w14:paraId="2CEC1F2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974357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ConnectServer();</w:t>
      </w:r>
    </w:p>
    <w:p w14:paraId="7A33302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ReceiveFile();</w:t>
      </w:r>
    </w:p>
    <w:p w14:paraId="18CC1F9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OpenFile(HWND hwnd);</w:t>
      </w:r>
    </w:p>
    <w:p w14:paraId="69E3C2D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SelectDirectory(HWND hwnd);</w:t>
      </w:r>
    </w:p>
    <w:p w14:paraId="61B6585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SocketListener();</w:t>
      </w:r>
    </w:p>
    <w:p w14:paraId="2B670DB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SendFile(const wchar_t* filePath);</w:t>
      </w:r>
    </w:p>
    <w:p w14:paraId="2B85193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C252B9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nt WINAPI WinMain(HINSTANCE hInstance, HINSTANCE hPrevInstance, LPSTR lpCmdLine, int nCmdShow) {</w:t>
      </w:r>
    </w:p>
    <w:p w14:paraId="2907480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hInst = hInstance;</w:t>
      </w:r>
    </w:p>
    <w:p w14:paraId="1763298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23C287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NDCLASS wc = {};</w:t>
      </w:r>
    </w:p>
    <w:p w14:paraId="68E8EE3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c.lpfnWndProc = WndProc;</w:t>
      </w:r>
    </w:p>
    <w:p w14:paraId="4B087CE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c.hInstance = hInstance;</w:t>
      </w:r>
    </w:p>
    <w:p w14:paraId="1FAD064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c.lpszClassName = L"MyWindowClass";</w:t>
      </w:r>
    </w:p>
    <w:p w14:paraId="4BD6D9D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C70C7B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!RegisterClass(&amp;wc)) {</w:t>
      </w:r>
    </w:p>
    <w:p w14:paraId="5DAB1F9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MessageBox(NULL, L"Ошибка регистрации класса окна.", L"Error", MB_ICONEXCLAMATION | MB_OK);</w:t>
      </w:r>
    </w:p>
    <w:p w14:paraId="08E872E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0;</w:t>
      </w:r>
    </w:p>
    <w:p w14:paraId="588BAEA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1B7134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76A8A5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hwnd = CreateWindow(</w:t>
      </w:r>
    </w:p>
    <w:p w14:paraId="7D4B054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L"MyWindowClass", L"FileSender", WS_OVERLAPPEDWINDOW | WS_VISIBLE,</w:t>
      </w:r>
    </w:p>
    <w:p w14:paraId="4215559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W_USEDEFAULT, CW_USEDEFAULT, 400, 300,</w:t>
      </w:r>
    </w:p>
    <w:p w14:paraId="47809C7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NULL, NULL, hInstance, NULL</w:t>
      </w:r>
    </w:p>
    <w:p w14:paraId="2BFFD76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10F65CA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64D909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hwnd == NULL) {</w:t>
      </w:r>
    </w:p>
    <w:p w14:paraId="78B1D35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MessageBox(NULL, L"Ошибка создания окна.", L"Error", MB_ICONEXCLAMATION | MB_OK);</w:t>
      </w:r>
    </w:p>
    <w:p w14:paraId="5905978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0;</w:t>
      </w:r>
    </w:p>
    <w:p w14:paraId="4694129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99A8CF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td::thread socketListenerThread(SocketListener);</w:t>
      </w:r>
    </w:p>
    <w:p w14:paraId="791FA71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ocketListenerThread.detach();</w:t>
      </w:r>
    </w:p>
    <w:p w14:paraId="4E5A0DB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FCE43E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MSG msg = {};</w:t>
      </w:r>
    </w:p>
    <w:p w14:paraId="57100E3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GetMessage(&amp;msg, NULL, 0, 0)) {</w:t>
      </w:r>
    </w:p>
    <w:p w14:paraId="1DFE6CC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TranslateMessage(&amp;msg);</w:t>
      </w:r>
    </w:p>
    <w:p w14:paraId="449F365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DispatchMessage(&amp;msg);</w:t>
      </w:r>
    </w:p>
    <w:p w14:paraId="2AF404E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E6D5B0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closesocket(clientSocket);</w:t>
      </w:r>
    </w:p>
    <w:p w14:paraId="7449E31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SACleanup();</w:t>
      </w:r>
    </w:p>
    <w:p w14:paraId="519A21E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return msg.wParam;</w:t>
      </w:r>
    </w:p>
    <w:p w14:paraId="2113837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04A66EC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FF585C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RESULT CALLBACK WndProc(HWND hwnd, UINT msg, WPARAM wParam, LPARAM lParam) {</w:t>
      </w:r>
    </w:p>
    <w:p w14:paraId="09197B2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witch (msg) {</w:t>
      </w:r>
    </w:p>
    <w:p w14:paraId="3195936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CREATE:</w:t>
      </w:r>
    </w:p>
    <w:p w14:paraId="5244BE4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// Создание кнопок</w:t>
      </w:r>
    </w:p>
    <w:p w14:paraId="32442D7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hwndButtonSelectDir = CreateWindow(</w:t>
      </w:r>
    </w:p>
    <w:p w14:paraId="7C91043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L"BUTTON", L"Выбрать директорию", WS_TABSTOP | WS_VISIBLE | WS_CHILD | BS_DEFPUSHBUTTON,</w:t>
      </w:r>
    </w:p>
    <w:p w14:paraId="625CD2C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100, 100, 200, 30, hwnd, (HMENU)2, hInst, NULL</w:t>
      </w:r>
    </w:p>
    <w:p w14:paraId="1E1014A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);</w:t>
      </w:r>
    </w:p>
    <w:p w14:paraId="69F5597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476A57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hwndButtonSendFile = CreateWindow(</w:t>
      </w:r>
    </w:p>
    <w:p w14:paraId="56B6A1A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L"BUTTON", L"Отправить файл", WS_TABSTOP | WS_VISIBLE | WS_CHILD | BS_DEFPUSHBUTTON,</w:t>
      </w:r>
    </w:p>
    <w:p w14:paraId="3764017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100, 150, 200, 30, hwnd, (HMENU)3, hInst, NULL</w:t>
      </w:r>
    </w:p>
    <w:p w14:paraId="129A34B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);</w:t>
      </w:r>
    </w:p>
    <w:p w14:paraId="40E5003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onnectServer();</w:t>
      </w:r>
    </w:p>
    <w:p w14:paraId="2C45E62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109ADAB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1FC50D4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COMMAND:</w:t>
      </w:r>
    </w:p>
    <w:p w14:paraId="659A0C4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witch (LOWORD(wParam)) {</w:t>
      </w:r>
    </w:p>
    <w:p w14:paraId="61D5797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2:</w:t>
      </w:r>
    </w:p>
    <w:p w14:paraId="55A2F37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SelectDirectory(hwnd);</w:t>
      </w:r>
    </w:p>
    <w:p w14:paraId="6762555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4271179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7A3CB8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ase 3:</w:t>
      </w:r>
    </w:p>
    <w:p w14:paraId="31C4170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OpenFile(hwnd);</w:t>
      </w:r>
    </w:p>
    <w:p w14:paraId="4AB3E2E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reak;</w:t>
      </w:r>
    </w:p>
    <w:p w14:paraId="7214615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2E7A4B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5BA602D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AC7416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ase WM_DESTROY:</w:t>
      </w:r>
    </w:p>
    <w:p w14:paraId="1924E3B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PostQuitMessage(0);</w:t>
      </w:r>
    </w:p>
    <w:p w14:paraId="3740880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eak;</w:t>
      </w:r>
    </w:p>
    <w:p w14:paraId="41B0006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180CA3F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default:</w:t>
      </w:r>
    </w:p>
    <w:p w14:paraId="37FC3E0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DefWindowProc(hwnd, msg, wParam, lParam);</w:t>
      </w:r>
    </w:p>
    <w:p w14:paraId="62E4B54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B0B9F7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7F0777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return 0;</w:t>
      </w:r>
    </w:p>
    <w:p w14:paraId="2F22BEF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63048A7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041637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SelectDirectory(HWND hwnd) {</w:t>
      </w:r>
    </w:p>
    <w:p w14:paraId="2792348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BROWSEINFO browseInfo = { 0 };</w:t>
      </w:r>
    </w:p>
    <w:p w14:paraId="2EF53C5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browseInfo.hwndOwner = hwnd;</w:t>
      </w:r>
    </w:p>
    <w:p w14:paraId="11198D2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browseInfo.pidlRoot = NULL;</w:t>
      </w:r>
    </w:p>
    <w:p w14:paraId="1C491B6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browseInfo.pszDisplayName = NULL;</w:t>
      </w:r>
    </w:p>
    <w:p w14:paraId="3BAD69DB" w14:textId="77777777" w:rsidR="004722B5" w:rsidRPr="00F96F07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browseInfo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.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pszTitle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=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"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Выберите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директорию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";</w:t>
      </w:r>
    </w:p>
    <w:p w14:paraId="06C2C0D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rowseInfo.ulFlags = BIF_RETURNONLYFSDIRS | BIF_NEWDIALOGSTYLE;</w:t>
      </w:r>
    </w:p>
    <w:p w14:paraId="786BC5A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98971B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LPITEMIDLIST pidl = SHBrowseForFolder(&amp;browseInfo);</w:t>
      </w:r>
    </w:p>
    <w:p w14:paraId="08DBD37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pidl != NULL) {</w:t>
      </w:r>
    </w:p>
    <w:p w14:paraId="744D5F1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HGetPathFromIDList(pidl, saveFolderPath);</w:t>
      </w:r>
    </w:p>
    <w:p w14:paraId="5745D8C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oTaskMemFree(pidl);</w:t>
      </w:r>
    </w:p>
    <w:p w14:paraId="2D9A725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921F70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470DDB6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9A793F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ConnectServer() {</w:t>
      </w:r>
    </w:p>
    <w:p w14:paraId="2CE3C9B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SADATA wsaData;</w:t>
      </w:r>
    </w:p>
    <w:p w14:paraId="39BD3AE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WSAStartup(MAKEWORD(2, 2), &amp;wsaData) == SOCKET_ERROR) {</w:t>
      </w:r>
    </w:p>
    <w:p w14:paraId="2B88B0B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MessageBox(hwnd, L"Ошибка инициализации WinSock", L"Error", MB_OK | MB_ICONERROR);</w:t>
      </w:r>
    </w:p>
    <w:p w14:paraId="35EF3FC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return;</w:t>
      </w:r>
    </w:p>
    <w:p w14:paraId="366FA2F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3CAE0F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925A01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lientSocket = socket(AF_INET, SOCK_STREAM, IPPROTO_TCP);</w:t>
      </w:r>
    </w:p>
    <w:p w14:paraId="437BD1C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clientSocket == INVALID_SOCKET) {</w:t>
      </w:r>
    </w:p>
    <w:p w14:paraId="002C5C7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MessageBox(hwnd, L"Ошибка создания сокета", L"Error", MB_OK | MB_ICONERROR);</w:t>
      </w:r>
    </w:p>
    <w:p w14:paraId="40E44DD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WSACleanup();</w:t>
      </w:r>
    </w:p>
    <w:p w14:paraId="118C3B8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4BD4984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5E2239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F7C759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ockaddr_in serverAddr;</w:t>
      </w:r>
    </w:p>
    <w:p w14:paraId="24B7962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erverAddr.sin_family = AF_INET;</w:t>
      </w:r>
    </w:p>
    <w:p w14:paraId="3208BC9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inet_pton(AF_INET, "127.0.0.1", &amp;serverAddr.sin_addr) != 1) {</w:t>
      </w:r>
    </w:p>
    <w:p w14:paraId="14371BC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MessageBox(hwnd, L"Некорректный IP-адрес сервера", L"Error", MB_OK | MB_ICONERROR);</w:t>
      </w:r>
    </w:p>
    <w:p w14:paraId="2131B35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WSACleanup();</w:t>
      </w:r>
    </w:p>
    <w:p w14:paraId="0AB9780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083E8E9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2F02B5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erverAddr.sin_port = htons(8080);</w:t>
      </w:r>
    </w:p>
    <w:p w14:paraId="32BB7A3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D4BEF4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connect(clientSocket, (sockaddr*)&amp;serverAddr, sizeof(serverAddr)) == SOCKET_ERROR) {</w:t>
      </w:r>
    </w:p>
    <w:p w14:paraId="4528A26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MessageBox(hwnd, L"Ошибка соединения с сервером", L"Error", MB_OK | MB_ICONERROR);</w:t>
      </w:r>
    </w:p>
    <w:p w14:paraId="42EB618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losesocket(clientSocket);</w:t>
      </w:r>
    </w:p>
    <w:p w14:paraId="5B09212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WSACleanup();</w:t>
      </w:r>
    </w:p>
    <w:p w14:paraId="084AB0D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346ED46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AD6C138" w14:textId="77777777" w:rsidR="004722B5" w:rsidRPr="00F96F07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MessageBox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(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hwnd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,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Соеденинение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с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сервером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успешно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установлено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L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"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Уведомление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,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MB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_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OK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);</w:t>
      </w:r>
    </w:p>
    <w:p w14:paraId="3BBF405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3314DA0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1FDC2E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OpenFile(HWND hwnd) {</w:t>
      </w:r>
    </w:p>
    <w:p w14:paraId="3F2B92E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OPENFILENAME ofn;</w:t>
      </w:r>
    </w:p>
    <w:p w14:paraId="05B07AF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char_t szFile[260];</w:t>
      </w:r>
    </w:p>
    <w:p w14:paraId="5E6A530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FFF688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ZeroMemory(&amp;ofn, sizeof(ofn));</w:t>
      </w:r>
    </w:p>
    <w:p w14:paraId="745A56C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ofn.lStructSize = sizeof(ofn);</w:t>
      </w:r>
    </w:p>
    <w:p w14:paraId="48C0695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ofn.hwndOwner = hwnd;</w:t>
      </w:r>
    </w:p>
    <w:p w14:paraId="1896D08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ofn.lpstrFile = szFile;</w:t>
      </w:r>
    </w:p>
    <w:p w14:paraId="6CC9B5C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ofn.lpstrFile[0] = '\0';</w:t>
      </w:r>
    </w:p>
    <w:p w14:paraId="114FC07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ofn.nMaxFile = sizeof(szFile) / sizeof(szFile[0]);</w:t>
      </w:r>
    </w:p>
    <w:p w14:paraId="3B96F34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ofn.lpstrFilter = L"All Files (*.*)\0*.*\0";</w:t>
      </w:r>
    </w:p>
    <w:p w14:paraId="29002CD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ofn.nFilterIndex = 1;</w:t>
      </w:r>
    </w:p>
    <w:p w14:paraId="06C5B8A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ofn.Flags = OFN_PATHMUSTEXIST | OFN_FILEMUSTEXIST;</w:t>
      </w:r>
    </w:p>
    <w:p w14:paraId="6A48E7F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9F86CD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GetOpenFileName(&amp;ofn) == TRUE) {</w:t>
      </w:r>
    </w:p>
    <w:p w14:paraId="1A733F3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endFile(szFile);</w:t>
      </w:r>
    </w:p>
    <w:p w14:paraId="524D81D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27AF2E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41C5E4B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FE4BF1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583A81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SendFile(const wchar_t* filePath) {</w:t>
      </w:r>
    </w:p>
    <w:p w14:paraId="06D3CF2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6BDB98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td::ifstream file(filePath, std::ios::binary);</w:t>
      </w:r>
    </w:p>
    <w:p w14:paraId="3782F45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!file) {</w:t>
      </w:r>
    </w:p>
    <w:p w14:paraId="35E3887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MessageBox(hwnd, L"Ошибка открытия файла для отправки", L"Error", MB_OK | MB_ICONERROR);</w:t>
      </w:r>
    </w:p>
    <w:p w14:paraId="74F70A2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444E757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0FCCEF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D9C9BD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file.seekg(0, std::ios::end);</w:t>
      </w:r>
    </w:p>
    <w:p w14:paraId="0C1282B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td::streamsize fileSize = file.tellg();</w:t>
      </w:r>
    </w:p>
    <w:p w14:paraId="3D2D352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file.seekg(0, std::ios::beg);</w:t>
      </w:r>
    </w:p>
    <w:p w14:paraId="0A5D7D2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F97F6E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if (send(clientSocket, reinterpret_cast&lt;const char*&gt;(&amp;fileSize), sizeof(fileSize), 0) &lt;= 0) {</w:t>
      </w:r>
    </w:p>
    <w:p w14:paraId="43E891D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MessageBox(hwnd, L"Ошибка отправки размера файла", L"Error", MB_OK | MB_ICONERROR);</w:t>
      </w:r>
    </w:p>
    <w:p w14:paraId="4C2F408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file.close();</w:t>
      </w:r>
    </w:p>
    <w:p w14:paraId="4BCBD5C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65D4555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DDA804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27750C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onst wchar_t* fileName = wcsrchr(filePath, L'\\');</w:t>
      </w:r>
    </w:p>
    <w:p w14:paraId="16628BE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!fileName) {</w:t>
      </w:r>
    </w:p>
    <w:p w14:paraId="5D9D094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fileName = filePath;</w:t>
      </w:r>
    </w:p>
    <w:p w14:paraId="6C7AFBF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521B5A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else {</w:t>
      </w:r>
    </w:p>
    <w:p w14:paraId="3943CAD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fileName++;</w:t>
      </w:r>
    </w:p>
    <w:p w14:paraId="78C8C8B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9C9A41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7A917C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send(clientSocket, reinterpret_cast&lt;const char*&gt;(fileName), sizeof(wchar_t) * MAX_PATH, 0) &lt;= 0) {</w:t>
      </w:r>
    </w:p>
    <w:p w14:paraId="0D028FE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MessageBox(hwnd, L"Ошибка отправки имени файла", L"Error", MB_OK | MB_ICONERROR);</w:t>
      </w:r>
    </w:p>
    <w:p w14:paraId="3656690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file.close();</w:t>
      </w:r>
    </w:p>
    <w:p w14:paraId="2C07230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28D7B15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5BA27D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1987FB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har buffer[1024];</w:t>
      </w:r>
    </w:p>
    <w:p w14:paraId="5269348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!file.eof()) {</w:t>
      </w:r>
    </w:p>
    <w:p w14:paraId="2910E1B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file.read(buffer, sizeof(buffer));</w:t>
      </w:r>
    </w:p>
    <w:p w14:paraId="07B09B3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1D3ECC5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send(clientSocket, buffer, file.gcount(), 0) &lt;= 0) {</w:t>
      </w:r>
    </w:p>
    <w:p w14:paraId="0D3122A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MessageBox(hwnd, L"Ошибка отправки файла", L"Error", MB_OK | MB_ICONERROR);</w:t>
      </w:r>
    </w:p>
    <w:p w14:paraId="310A673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file.close();</w:t>
      </w:r>
    </w:p>
    <w:p w14:paraId="77264B9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turn;</w:t>
      </w:r>
    </w:p>
    <w:p w14:paraId="132F034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D9D746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C87D42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1E1FD1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file.close();</w:t>
      </w:r>
    </w:p>
    <w:p w14:paraId="45B6FBA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MessageBox(hwnd, L"Файл отправлен успешно", L"Success", MB_OK | MB_ICONINFORMATION);</w:t>
      </w:r>
    </w:p>
    <w:p w14:paraId="17E0F42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2C038F1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1F95B9D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SocketListener() {</w:t>
      </w:r>
    </w:p>
    <w:p w14:paraId="4E07BF2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true) {</w:t>
      </w:r>
    </w:p>
    <w:p w14:paraId="1A3C342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har buffer[1024];</w:t>
      </w:r>
    </w:p>
    <w:p w14:paraId="12A9638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bytesRead = recv(clientSocket, buffer, sizeof(buffer), 0);</w:t>
      </w:r>
    </w:p>
    <w:p w14:paraId="075B339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0D6042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bytesRead &gt; 0) {</w:t>
      </w:r>
    </w:p>
    <w:p w14:paraId="3D6990F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uffer[bytesRead] = '\0';</w:t>
      </w:r>
    </w:p>
    <w:p w14:paraId="15EB8DA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8A525E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strcmp(buffer, "REQUEST_FILE_TRANSFER") == 0) {</w:t>
      </w:r>
    </w:p>
    <w:p w14:paraId="42AC665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ReceiveFile();</w:t>
      </w:r>
    </w:p>
    <w:p w14:paraId="6ADED36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160C7F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8E36B4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798416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711653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165625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197AC8F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167CCDB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ReceiveFile() {</w:t>
      </w:r>
    </w:p>
    <w:p w14:paraId="4CED272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1048B3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td::streamsize fileSize;</w:t>
      </w:r>
    </w:p>
    <w:p w14:paraId="665D9AB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nt bytesRead = recv(clientSocket, reinterpret_cast&lt;char*&gt;(&amp;fileSize), sizeof(fileSize), 0);</w:t>
      </w:r>
    </w:p>
    <w:p w14:paraId="3005413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4A4841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bytesRead &lt;= 0) {</w:t>
      </w:r>
    </w:p>
    <w:p w14:paraId="466B883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MessageBox(hwnd, L"Ошибка получения размера файла", L"Error", MB_OK | MB_ICONERROR);</w:t>
      </w:r>
    </w:p>
    <w:p w14:paraId="2656AD5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6644648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8D26AC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B577AA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char_t filePath[MAX_PATH];</w:t>
      </w:r>
    </w:p>
    <w:p w14:paraId="16087BF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bytesRead = recv(clientSocket, reinterpret_cast&lt;char*&gt;(filePath), sizeof(filePath), 0);</w:t>
      </w:r>
    </w:p>
    <w:p w14:paraId="5E89320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050712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bytesRead &lt;= 0) {</w:t>
      </w:r>
    </w:p>
    <w:p w14:paraId="3912041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MessageBox(hwnd, L"Ошибка получения имени файла", L"Error", MB_OK | MB_ICONERROR);</w:t>
      </w:r>
    </w:p>
    <w:p w14:paraId="0333CA2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;</w:t>
      </w:r>
    </w:p>
    <w:p w14:paraId="74DF5EA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83E619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C32CE9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td::wstring fullFilePath = saveFolderPath;</w:t>
      </w:r>
    </w:p>
    <w:p w14:paraId="542D91C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fullFilePath += L"\\";</w:t>
      </w:r>
    </w:p>
    <w:p w14:paraId="733DC42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fullFilePath += filePath;</w:t>
      </w:r>
    </w:p>
    <w:p w14:paraId="239BC02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926541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td::ofstream receivedFile(fullFilePath, std::ios::binary);</w:t>
      </w:r>
    </w:p>
    <w:p w14:paraId="3E7475E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har buffer[1024];</w:t>
      </w:r>
    </w:p>
    <w:p w14:paraId="14DC1BA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fileSize &gt; 0) {</w:t>
      </w:r>
    </w:p>
    <w:p w14:paraId="5B1E7FE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ytesRead = recv(clientSocket, buffer, sizeof(buffer), 0);</w:t>
      </w:r>
    </w:p>
    <w:p w14:paraId="3C1CD83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9A0A5E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bytesRead &lt;= 0) {</w:t>
      </w:r>
    </w:p>
    <w:p w14:paraId="63087D0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MessageBox(hwnd, L"Ошибка получения содержимого файла", L"Error", MB_OK | MB_ICONERROR);</w:t>
      </w:r>
    </w:p>
    <w:p w14:paraId="57B1830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turn;</w:t>
      </w:r>
    </w:p>
    <w:p w14:paraId="4FFBBB2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748397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8D2343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ceivedFile.write(buffer, bytesRead);</w:t>
      </w:r>
    </w:p>
    <w:p w14:paraId="332A30F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fileSize -= bytesRead;</w:t>
      </w:r>
    </w:p>
    <w:p w14:paraId="74A47D4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566933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B2B569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receivedFile.close();</w:t>
      </w:r>
    </w:p>
    <w:p w14:paraId="38A69B8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MessageBox(hwnd, L"Файл получен успешно", L"Success", MB_OK | MB_ICONINFORMATION);</w:t>
      </w:r>
    </w:p>
    <w:p w14:paraId="7877FD7D" w14:textId="1716FB6C" w:rsid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67B822C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  <w14:ligatures w14:val="standardContextual"/>
        </w:rPr>
      </w:pPr>
    </w:p>
    <w:p w14:paraId="1966587A" w14:textId="70A32C7D" w:rsidR="004722B5" w:rsidRDefault="004722B5" w:rsidP="004722B5">
      <w:pPr>
        <w:autoSpaceDE w:val="0"/>
        <w:autoSpaceDN w:val="0"/>
        <w:adjustRightInd w:val="0"/>
        <w:ind w:firstLine="0"/>
        <w:jc w:val="left"/>
        <w:rPr>
          <w:lang w:val="en-US"/>
        </w:rPr>
      </w:pPr>
      <w:r>
        <w:t>Листинг</w:t>
      </w:r>
      <w:r w:rsidRPr="004722B5">
        <w:rPr>
          <w:lang w:val="en-US"/>
        </w:rPr>
        <w:t xml:space="preserve"> </w:t>
      </w:r>
      <w:r w:rsidRPr="00F96F07">
        <w:rPr>
          <w:lang w:val="en-US"/>
        </w:rPr>
        <w:t>2</w:t>
      </w:r>
      <w:r w:rsidRPr="004722B5">
        <w:rPr>
          <w:lang w:val="en-US"/>
        </w:rPr>
        <w:t xml:space="preserve"> – </w:t>
      </w:r>
      <w:r>
        <w:t>Файл</w:t>
      </w:r>
      <w:r w:rsidRPr="004722B5">
        <w:rPr>
          <w:lang w:val="en-US"/>
        </w:rPr>
        <w:t xml:space="preserve"> </w:t>
      </w:r>
      <w:r>
        <w:rPr>
          <w:lang w:val="en-US"/>
        </w:rPr>
        <w:t>Server</w:t>
      </w:r>
      <w:r w:rsidRPr="004722B5">
        <w:rPr>
          <w:lang w:val="en-US"/>
        </w:rPr>
        <w:t>.</w:t>
      </w:r>
      <w:r>
        <w:rPr>
          <w:lang w:val="en-US"/>
        </w:rPr>
        <w:t>cpp</w:t>
      </w:r>
    </w:p>
    <w:p w14:paraId="3EEEB12B" w14:textId="660F9EE7" w:rsid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  <w14:ligatures w14:val="standardContextual"/>
        </w:rPr>
      </w:pPr>
    </w:p>
    <w:p w14:paraId="0244EF1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iostream&gt;</w:t>
      </w:r>
    </w:p>
    <w:p w14:paraId="2995412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winsock2.h&gt;</w:t>
      </w:r>
    </w:p>
    <w:p w14:paraId="5DF0B84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fstream&gt;</w:t>
      </w:r>
    </w:p>
    <w:p w14:paraId="76D96C9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vector&gt;</w:t>
      </w:r>
    </w:p>
    <w:p w14:paraId="0E284BB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include &lt;thread&gt;</w:t>
      </w:r>
    </w:p>
    <w:p w14:paraId="3AEDFB1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6C7212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#pragma comment(lib, "ws2_32.lib")</w:t>
      </w:r>
    </w:p>
    <w:p w14:paraId="3050006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82B64F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HandleClient(SOCKET clientSocket, std::vector&lt;SOCKET&gt;&amp; clients, const std::wstring&amp; serverFolderPath);</w:t>
      </w:r>
    </w:p>
    <w:p w14:paraId="03CCA4B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BroadcastFile(const wchar_t* filePath, const std::vector&lt;SOCKET&gt;&amp; clients, SOCKET senderClient);</w:t>
      </w:r>
    </w:p>
    <w:p w14:paraId="5CD772D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int main() {</w:t>
      </w:r>
    </w:p>
    <w:p w14:paraId="505DA00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etlocale(LC_ALL, "Russian");</w:t>
      </w:r>
    </w:p>
    <w:p w14:paraId="32D2464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SADATA wsaData;</w:t>
      </w:r>
    </w:p>
    <w:p w14:paraId="47DDE72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WSAStartup(MAKEWORD(2, 2), &amp;wsaData) != 0) {</w:t>
      </w:r>
    </w:p>
    <w:p w14:paraId="26FAB91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td::cerr &lt;&lt; "Ошибка инициализации WinSock" &lt;&lt; std::endl;</w:t>
      </w:r>
    </w:p>
    <w:p w14:paraId="7B9A5D1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1;</w:t>
      </w:r>
    </w:p>
    <w:p w14:paraId="6BF364F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3748D5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95E9B4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OCKET serverSocket = socket(AF_INET, SOCK_STREAM, IPPROTO_TCP);</w:t>
      </w:r>
    </w:p>
    <w:p w14:paraId="1D77721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serverSocket == INVALID_SOCKET) {</w:t>
      </w:r>
    </w:p>
    <w:p w14:paraId="0A61D0C1" w14:textId="77777777" w:rsidR="004722B5" w:rsidRPr="00F96F07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td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::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err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"</w:t>
      </w:r>
      <w:r w:rsidRPr="00993459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Ошибка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r w:rsidRPr="00993459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создания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r w:rsidRPr="00993459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сокета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" &lt;&lt;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::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6592262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Cleanup();</w:t>
      </w:r>
    </w:p>
    <w:p w14:paraId="32CE55D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return 1;</w:t>
      </w:r>
    </w:p>
    <w:p w14:paraId="30BF473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51BA80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108E97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ockaddr_in serverAddr;</w:t>
      </w:r>
    </w:p>
    <w:p w14:paraId="4DF1F99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erverAddr.sin_family = AF_INET;</w:t>
      </w:r>
    </w:p>
    <w:p w14:paraId="5700CA8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erverAddr.sin_addr.s_addr = INADDR_ANY;</w:t>
      </w:r>
    </w:p>
    <w:p w14:paraId="54669CF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erverAddr.sin_port = htons(8080);</w:t>
      </w:r>
    </w:p>
    <w:p w14:paraId="7F9FCC1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064DEC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bind(serverSocket, (sockaddr*)&amp;serverAddr, sizeof(serverAddr)) == SOCKET_ERROR) {</w:t>
      </w:r>
    </w:p>
    <w:p w14:paraId="28C3451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td::cerr &lt;&lt; "Ошибка связывания сокета и адреса" &lt;&lt; WSAGetLastError() &lt;&lt; std::endl;</w:t>
      </w:r>
    </w:p>
    <w:p w14:paraId="663E8A8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losesocket(serverSocket);</w:t>
      </w:r>
    </w:p>
    <w:p w14:paraId="08552A9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WSACleanup();</w:t>
      </w:r>
    </w:p>
    <w:p w14:paraId="464FE2F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1;</w:t>
      </w:r>
    </w:p>
    <w:p w14:paraId="01C3A84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A1A7CC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53112B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 (listen(serverSocket, SOMAXCONN) == SOCKET_ERROR) {</w:t>
      </w:r>
    </w:p>
    <w:p w14:paraId="76A6F69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td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err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&lt; "При прослушивании прорта 8080 произошла ошибка" &lt;&lt;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WSAGetLastError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() &lt;&lt;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;</w:t>
      </w:r>
    </w:p>
    <w:p w14:paraId="7E4E635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losesocket(serverSocket);</w:t>
      </w:r>
    </w:p>
    <w:p w14:paraId="204680F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WSACleanup();</w:t>
      </w:r>
    </w:p>
    <w:p w14:paraId="4BCD39C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turn 1;</w:t>
      </w:r>
    </w:p>
    <w:p w14:paraId="1B2F334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CD01C4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6D929E1" w14:textId="77777777" w:rsidR="004722B5" w:rsidRPr="00F96F07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td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::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out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&lt;&lt; "</w:t>
      </w:r>
      <w:r w:rsidRPr="00993459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Сервер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r w:rsidRPr="00993459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прослушивает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</w:t>
      </w:r>
      <w:r w:rsidRPr="00993459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порт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8080" &lt;&lt;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::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;</w:t>
      </w:r>
    </w:p>
    <w:p w14:paraId="64287A2C" w14:textId="77777777" w:rsidR="004722B5" w:rsidRPr="00F96F07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FE3D73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F96F07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::vector&lt;SOCKET&gt; clients;</w:t>
      </w:r>
    </w:p>
    <w:p w14:paraId="62C4C5D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td::wstring serverFolderPath = L"M:\\ServerFiles\\";</w:t>
      </w:r>
    </w:p>
    <w:p w14:paraId="31E6364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7BDEB1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true) {</w:t>
      </w:r>
    </w:p>
    <w:p w14:paraId="7BF1616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OCKET clientSocket = accept(serverSocket, nullptr, nullptr);</w:t>
      </w:r>
    </w:p>
    <w:p w14:paraId="7633345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clientSocket == INVALID_SOCKET) {</w:t>
      </w:r>
    </w:p>
    <w:p w14:paraId="256AD76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std::cerr &lt;&lt; "Ошибка подключение клиента" &lt;&lt; WSAGetLastError() &lt;&lt; std::endl;</w:t>
      </w:r>
    </w:p>
    <w:p w14:paraId="0ED5508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closesocket(serverSocket);</w:t>
      </w:r>
    </w:p>
    <w:p w14:paraId="287EE59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WSACleanup();</w:t>
      </w:r>
    </w:p>
    <w:p w14:paraId="2739D10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turn 1;</w:t>
      </w:r>
    </w:p>
    <w:p w14:paraId="7015D6B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0DAC8A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td::cout &lt;&lt; "Подключен клиент." &lt;&lt; std::endl;</w:t>
      </w:r>
    </w:p>
    <w:p w14:paraId="3451767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43B1A2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clients.push_back(clientSocket);</w:t>
      </w:r>
    </w:p>
    <w:p w14:paraId="5A6769B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C4E7A2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td::thread(HandleClient, clientSocket, std::ref(clients), serverFolderPath).detach();</w:t>
      </w:r>
    </w:p>
    <w:p w14:paraId="79AFFAC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F33DC3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3393E7A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losesocket(serverSocket);</w:t>
      </w:r>
    </w:p>
    <w:p w14:paraId="4C2A91A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SACleanup();</w:t>
      </w:r>
    </w:p>
    <w:p w14:paraId="1822EFB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F53FC5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return 0;</w:t>
      </w:r>
    </w:p>
    <w:p w14:paraId="2404E89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6B5C48F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E68109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HandleClient(SOCKET clientSocket, std::vector&lt;SOCKET&gt;&amp; clients, const std::wstring&amp; serverFolderPath) {</w:t>
      </w:r>
    </w:p>
    <w:p w14:paraId="095110D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true) {</w:t>
      </w:r>
    </w:p>
    <w:p w14:paraId="0600442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td::streamsize fileSize;</w:t>
      </w:r>
    </w:p>
    <w:p w14:paraId="5344490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nt bytesRead = recv(clientSocket, reinterpret_cast&lt;char*&gt;(&amp;fileSize), sizeof(fileSize), 0);</w:t>
      </w:r>
    </w:p>
    <w:p w14:paraId="7DB2E48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2F66F2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(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bytesRead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= 0) {</w:t>
      </w:r>
    </w:p>
    <w:p w14:paraId="5313101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       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err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&lt; "Ошибка получения размера файла или отключение клиента" &lt;&lt;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;</w:t>
      </w:r>
    </w:p>
    <w:p w14:paraId="1D5D5C4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       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turn;</w:t>
      </w:r>
    </w:p>
    <w:p w14:paraId="21A92D4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23A42A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01BB5F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wchar_t fileName[MAX_PATH];</w:t>
      </w:r>
    </w:p>
    <w:p w14:paraId="021FBE1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ytesRead = recv(clientSocket, reinterpret_cast&lt;char*&gt;(fileName), sizeof(fileName), 0);</w:t>
      </w:r>
    </w:p>
    <w:p w14:paraId="16CC1C2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F61971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bytesRead &lt;= 0) {</w:t>
      </w:r>
    </w:p>
    <w:p w14:paraId="4DEDDBF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std::cerr &lt;&lt; "Ошибка получения имени файла" &lt;&lt; std::endl;</w:t>
      </w:r>
    </w:p>
    <w:p w14:paraId="391C7CA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turn;</w:t>
      </w:r>
    </w:p>
    <w:p w14:paraId="14E7F2E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15E840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1FAC60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td::wstring fullFilePath = serverFolderPath + L"\\" + fileName;</w:t>
      </w:r>
    </w:p>
    <w:p w14:paraId="4C8C903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4785E10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td::ofstream receivedFile(fullFilePath.c_str(), std::ios::binary);</w:t>
      </w:r>
    </w:p>
    <w:p w14:paraId="7617A3B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while (fileSize &gt; 0) {</w:t>
      </w:r>
    </w:p>
    <w:p w14:paraId="03F05DD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char buffer[1024];</w:t>
      </w:r>
    </w:p>
    <w:p w14:paraId="374D3AD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bytesRead = recv(clientSocket, buffer, sizeof(buffer), 0);</w:t>
      </w:r>
    </w:p>
    <w:p w14:paraId="28D7A20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37092E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bytesRead &lt;= 0) {</w:t>
      </w:r>
    </w:p>
    <w:p w14:paraId="40C195D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std::cerr &lt;&lt; "Ошибка получения содержимого файла" &lt;&lt; std::endl;</w:t>
      </w:r>
    </w:p>
    <w:p w14:paraId="5D9F449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return;</w:t>
      </w:r>
    </w:p>
    <w:p w14:paraId="4216E74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3B3CF9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42F6ED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receivedFile.write(buffer, bytesRead);</w:t>
      </w:r>
    </w:p>
    <w:p w14:paraId="4ABBA3D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fileSize -= bytesRead;</w:t>
      </w:r>
    </w:p>
    <w:p w14:paraId="1B894D5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D69D5F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041E46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receivedFile.close();</w:t>
      </w:r>
    </w:p>
    <w:p w14:paraId="5AE5344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std::cout &lt;&lt; "Файл получен успешно" &lt;&lt; std::endl;</w:t>
      </w:r>
    </w:p>
    <w:p w14:paraId="2613DD0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6313A08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BroadcastFile(fileName, clients, clientSocket);</w:t>
      </w:r>
    </w:p>
    <w:p w14:paraId="030210FF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152B1B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5C78CAB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104D9E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227AE4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void BroadcastFile(const wchar_t* filePath, const std::vector&lt;SOCKET&gt;&amp; clients, SOCKET senderClient) {</w:t>
      </w:r>
    </w:p>
    <w:p w14:paraId="5755F1A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td::wstring serverFolderPath = L"M:\\ServerFiles\\";</w:t>
      </w:r>
    </w:p>
    <w:p w14:paraId="1725347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td::wstring NewFilePath = serverFolderPath + filePath;</w:t>
      </w:r>
    </w:p>
    <w:p w14:paraId="0959AE8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td::ifstream file(NewFilePath, std::ios::binary);</w:t>
      </w:r>
    </w:p>
    <w:p w14:paraId="5089B5A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if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(!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file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) {</w:t>
      </w:r>
    </w:p>
    <w:p w14:paraId="4E0AB97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cerr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&lt;&lt; "Ошибка открытия файла для транслирования" &lt;&lt;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std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::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endl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>;</w:t>
      </w:r>
    </w:p>
    <w:p w14:paraId="0C7AA08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eastAsia="en-US"/>
          <w14:ligatures w14:val="standardContextual"/>
        </w:rPr>
        <w:t xml:space="preserve">        </w:t>
      </w: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return;</w:t>
      </w:r>
    </w:p>
    <w:p w14:paraId="576CB2F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01A340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84AADE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file.seekg(0, std::ios::end);</w:t>
      </w:r>
    </w:p>
    <w:p w14:paraId="33FE946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td::streamsize fileSize = file.tellg();</w:t>
      </w:r>
    </w:p>
    <w:p w14:paraId="4890ADBE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file.seekg(0, std::ios::beg);</w:t>
      </w:r>
    </w:p>
    <w:p w14:paraId="71663DA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7A58404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onst char* request = "REQUEST_FILE_TRANSFER";</w:t>
      </w:r>
    </w:p>
    <w:p w14:paraId="26A6D38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for (SOCKET clientSocket : clients) {</w:t>
      </w:r>
    </w:p>
    <w:p w14:paraId="690D1BD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clientSocket != senderClient) {</w:t>
      </w:r>
    </w:p>
    <w:p w14:paraId="36F1B30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send(clientSocket, request, strlen(request), 0);</w:t>
      </w:r>
    </w:p>
    <w:p w14:paraId="716D64DC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CC345E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A5DA408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for (SOCKET clientSocket : clients) {</w:t>
      </w:r>
    </w:p>
    <w:p w14:paraId="356A9D1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if (clientSocket != senderClient) {</w:t>
      </w:r>
    </w:p>
    <w:p w14:paraId="5618B765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send(clientSocket, reinterpret_cast&lt;const char*&gt;(&amp;fileSize), sizeof(fileSize), 0);</w:t>
      </w:r>
    </w:p>
    <w:p w14:paraId="0D40813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send(clientSocket, reinterpret_cast&lt;const char*&gt;(filePath), sizeof(wchar_t) * MAX_PATH, 0);</w:t>
      </w:r>
    </w:p>
    <w:p w14:paraId="7EA93D6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DA52A8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45E3B9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2E1FE31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char buffer[1024];</w:t>
      </w:r>
    </w:p>
    <w:p w14:paraId="185708A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while (!file.eof()) {</w:t>
      </w:r>
    </w:p>
    <w:p w14:paraId="5DF2A8DB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file.read(buffer, sizeof(buffer));</w:t>
      </w:r>
    </w:p>
    <w:p w14:paraId="4144C56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065502B1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lastRenderedPageBreak/>
        <w:t xml:space="preserve">        for (SOCKET clientSocket : clients) {</w:t>
      </w:r>
    </w:p>
    <w:p w14:paraId="0654FBB9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if (clientSocket != senderClient) {</w:t>
      </w:r>
    </w:p>
    <w:p w14:paraId="05499D43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    send(clientSocket, buffer, file.gcount(), 0);</w:t>
      </w:r>
    </w:p>
    <w:p w14:paraId="7422B787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2E7ABFA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CBD926D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FA73C22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</w:p>
    <w:p w14:paraId="5DBACAB4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file.close();</w:t>
      </w:r>
    </w:p>
    <w:p w14:paraId="61FF39E0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 xml:space="preserve">    std::cout &lt;&lt; "Файл транслирован."  &lt;&lt; std::endl;</w:t>
      </w:r>
    </w:p>
    <w:p w14:paraId="004FED6C" w14:textId="175C221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 w:themeColor="text1"/>
          <w:szCs w:val="28"/>
          <w:lang w:val="en-US" w:eastAsia="en-US"/>
          <w14:ligatures w14:val="standardContextual"/>
        </w:rPr>
      </w:pPr>
      <w:r w:rsidRPr="004722B5"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 w:eastAsia="en-US"/>
          <w14:ligatures w14:val="standardContextual"/>
        </w:rPr>
        <w:t>}</w:t>
      </w:r>
    </w:p>
    <w:p w14:paraId="78482A86" w14:textId="77777777" w:rsidR="004722B5" w:rsidRPr="004722B5" w:rsidRDefault="004722B5" w:rsidP="004722B5">
      <w:pPr>
        <w:autoSpaceDE w:val="0"/>
        <w:autoSpaceDN w:val="0"/>
        <w:adjustRightInd w:val="0"/>
        <w:ind w:firstLine="0"/>
        <w:jc w:val="left"/>
        <w:rPr>
          <w:color w:val="000000" w:themeColor="text1"/>
          <w:szCs w:val="28"/>
        </w:rPr>
      </w:pPr>
    </w:p>
    <w:sectPr w:rsidR="004722B5" w:rsidRPr="004722B5" w:rsidSect="00B4019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FE382" w14:textId="77777777" w:rsidR="00952AC0" w:rsidRDefault="00952AC0" w:rsidP="00B40191">
      <w:r>
        <w:separator/>
      </w:r>
    </w:p>
  </w:endnote>
  <w:endnote w:type="continuationSeparator" w:id="0">
    <w:p w14:paraId="7FAF8FA1" w14:textId="77777777" w:rsidR="00952AC0" w:rsidRDefault="00952AC0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0C1EF347" w:rsidR="003D66A4" w:rsidRDefault="003D66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A74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3D66A4" w:rsidRDefault="003D66A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FB07C" w14:textId="77777777" w:rsidR="00952AC0" w:rsidRDefault="00952AC0" w:rsidP="00B40191">
      <w:r>
        <w:separator/>
      </w:r>
    </w:p>
  </w:footnote>
  <w:footnote w:type="continuationSeparator" w:id="0">
    <w:p w14:paraId="26AC98A6" w14:textId="77777777" w:rsidR="00952AC0" w:rsidRDefault="00952AC0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20F88"/>
    <w:rsid w:val="00024FB9"/>
    <w:rsid w:val="00044CC4"/>
    <w:rsid w:val="00046290"/>
    <w:rsid w:val="000809E3"/>
    <w:rsid w:val="00082BF6"/>
    <w:rsid w:val="000940FE"/>
    <w:rsid w:val="0009605C"/>
    <w:rsid w:val="001379A7"/>
    <w:rsid w:val="001535AD"/>
    <w:rsid w:val="00175E73"/>
    <w:rsid w:val="00180634"/>
    <w:rsid w:val="001B68DF"/>
    <w:rsid w:val="001B6E6E"/>
    <w:rsid w:val="00235B22"/>
    <w:rsid w:val="00242836"/>
    <w:rsid w:val="00245A74"/>
    <w:rsid w:val="00286BB7"/>
    <w:rsid w:val="002955D5"/>
    <w:rsid w:val="002C3394"/>
    <w:rsid w:val="002C467D"/>
    <w:rsid w:val="00322BBA"/>
    <w:rsid w:val="00373297"/>
    <w:rsid w:val="0037680E"/>
    <w:rsid w:val="00391123"/>
    <w:rsid w:val="003C7C8A"/>
    <w:rsid w:val="003D66A4"/>
    <w:rsid w:val="003E3890"/>
    <w:rsid w:val="003E7BEE"/>
    <w:rsid w:val="003F5F89"/>
    <w:rsid w:val="00403114"/>
    <w:rsid w:val="004722B5"/>
    <w:rsid w:val="004F51A9"/>
    <w:rsid w:val="004F5C0A"/>
    <w:rsid w:val="00516230"/>
    <w:rsid w:val="0051664D"/>
    <w:rsid w:val="005214AF"/>
    <w:rsid w:val="00544CAB"/>
    <w:rsid w:val="00570977"/>
    <w:rsid w:val="00595692"/>
    <w:rsid w:val="005B14B9"/>
    <w:rsid w:val="005C26B3"/>
    <w:rsid w:val="005F3106"/>
    <w:rsid w:val="005F5E47"/>
    <w:rsid w:val="006205F4"/>
    <w:rsid w:val="00677941"/>
    <w:rsid w:val="006E1EC5"/>
    <w:rsid w:val="006E38B7"/>
    <w:rsid w:val="006F5DEE"/>
    <w:rsid w:val="006F6BDD"/>
    <w:rsid w:val="006F79A7"/>
    <w:rsid w:val="00711EF1"/>
    <w:rsid w:val="00726DD5"/>
    <w:rsid w:val="0076309E"/>
    <w:rsid w:val="00784199"/>
    <w:rsid w:val="007D66A9"/>
    <w:rsid w:val="007E251F"/>
    <w:rsid w:val="00823873"/>
    <w:rsid w:val="008649BC"/>
    <w:rsid w:val="00867B4A"/>
    <w:rsid w:val="008B2622"/>
    <w:rsid w:val="008B6468"/>
    <w:rsid w:val="008C1C17"/>
    <w:rsid w:val="008D7E45"/>
    <w:rsid w:val="008F2714"/>
    <w:rsid w:val="009121A5"/>
    <w:rsid w:val="00915FF1"/>
    <w:rsid w:val="00923A3F"/>
    <w:rsid w:val="00952AC0"/>
    <w:rsid w:val="009563B9"/>
    <w:rsid w:val="00975FA8"/>
    <w:rsid w:val="00993459"/>
    <w:rsid w:val="00A070ED"/>
    <w:rsid w:val="00A37D67"/>
    <w:rsid w:val="00A76FF2"/>
    <w:rsid w:val="00A842F4"/>
    <w:rsid w:val="00A94187"/>
    <w:rsid w:val="00A96996"/>
    <w:rsid w:val="00AA0ED4"/>
    <w:rsid w:val="00AC6F2A"/>
    <w:rsid w:val="00AF470E"/>
    <w:rsid w:val="00B164A7"/>
    <w:rsid w:val="00B40191"/>
    <w:rsid w:val="00B57FDD"/>
    <w:rsid w:val="00B649CC"/>
    <w:rsid w:val="00B80297"/>
    <w:rsid w:val="00B97477"/>
    <w:rsid w:val="00B97D63"/>
    <w:rsid w:val="00BB3DD0"/>
    <w:rsid w:val="00C041F9"/>
    <w:rsid w:val="00C06B55"/>
    <w:rsid w:val="00C5136C"/>
    <w:rsid w:val="00C87CF3"/>
    <w:rsid w:val="00C913C0"/>
    <w:rsid w:val="00C91F73"/>
    <w:rsid w:val="00CE628C"/>
    <w:rsid w:val="00CF24D7"/>
    <w:rsid w:val="00D158FC"/>
    <w:rsid w:val="00D262C2"/>
    <w:rsid w:val="00D466C6"/>
    <w:rsid w:val="00D70D30"/>
    <w:rsid w:val="00D7232B"/>
    <w:rsid w:val="00DB44D0"/>
    <w:rsid w:val="00DB7399"/>
    <w:rsid w:val="00E23127"/>
    <w:rsid w:val="00E553EE"/>
    <w:rsid w:val="00E90886"/>
    <w:rsid w:val="00E909CB"/>
    <w:rsid w:val="00E962BE"/>
    <w:rsid w:val="00EB0AA0"/>
    <w:rsid w:val="00F26274"/>
    <w:rsid w:val="00F56BAB"/>
    <w:rsid w:val="00F96F07"/>
    <w:rsid w:val="00FB30F6"/>
    <w:rsid w:val="00FD5E1C"/>
    <w:rsid w:val="00FE0146"/>
    <w:rsid w:val="00FE7AB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1A28773D-F664-4A4E-92F3-E14FBD9F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51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6E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E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6309E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1B6E6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D7E4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chet-jkh.ru/i/cto-takoe-winsock-opredelenie-i-osobennosti-rabo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c.ru/u/1193668-fenixhost/441676-chto-takoe-porty-kakie-byvayut-i-zachem-oni-nuzhn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5A9D-BD13-4256-B833-187E869B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иненков</dc:creator>
  <cp:keywords/>
  <dc:description/>
  <cp:lastModifiedBy>Professional</cp:lastModifiedBy>
  <cp:revision>5</cp:revision>
  <cp:lastPrinted>2023-10-06T21:02:00Z</cp:lastPrinted>
  <dcterms:created xsi:type="dcterms:W3CDTF">2023-12-08T01:59:00Z</dcterms:created>
  <dcterms:modified xsi:type="dcterms:W3CDTF">2023-12-08T03:12:00Z</dcterms:modified>
</cp:coreProperties>
</file>